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3C3" w:rsidRPr="004503C5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uk-UA"/>
        </w:rPr>
      </w:pPr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BA26B9">
        <w:rPr>
          <w:lang w:val="en-US"/>
        </w:rPr>
        <w:t>November</w:t>
      </w:r>
      <w:r w:rsidR="00353891" w:rsidRPr="00F63484">
        <w:rPr>
          <w:lang w:val="en-US"/>
        </w:rPr>
        <w:t xml:space="preserve"> </w:t>
      </w:r>
      <w:r w:rsidR="008D73F5">
        <w:rPr>
          <w:lang w:val="uk-UA"/>
        </w:rPr>
        <w:t>2</w:t>
      </w:r>
      <w:r w:rsidR="00263869">
        <w:rPr>
          <w:lang w:val="uk-UA"/>
        </w:rPr>
        <w:t>7</w:t>
      </w:r>
      <w:r w:rsidR="00353891" w:rsidRPr="00F63484">
        <w:rPr>
          <w:lang w:val="en-US"/>
        </w:rPr>
        <w:t>, 2018</w:t>
      </w:r>
      <w:r w:rsidR="006D778F" w:rsidRPr="00F63484">
        <w:rPr>
          <w:color w:val="000000"/>
          <w:lang w:val="en-US"/>
        </w:rPr>
        <w:t> </w:t>
      </w:r>
      <w:r w:rsidR="001B7172">
        <w:rPr>
          <w:lang w:val="en-US"/>
        </w:rPr>
        <w:t>on</w:t>
      </w:r>
      <w:r w:rsidR="006D778F" w:rsidRPr="00F63484">
        <w:rPr>
          <w:lang w:val="en-US"/>
        </w:rPr>
        <w:t xml:space="preserve">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1B7172">
        <w:rPr>
          <w:lang w:val="en-US"/>
        </w:rPr>
        <w:t>s</w:t>
      </w:r>
      <w:r w:rsidR="00C762B7" w:rsidRPr="00F63484">
        <w:rPr>
          <w:color w:val="000000"/>
          <w:lang w:val="en-US"/>
        </w:rPr>
        <w:t>:</w:t>
      </w:r>
    </w:p>
    <w:p w:rsidR="006A4517" w:rsidRPr="00F63484" w:rsidRDefault="006A4517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</w:p>
    <w:tbl>
      <w:tblPr>
        <w:tblW w:w="12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2126"/>
        <w:gridCol w:w="1985"/>
        <w:gridCol w:w="2126"/>
        <w:gridCol w:w="2126"/>
      </w:tblGrid>
      <w:tr w:rsidR="00263869" w:rsidRPr="00F63484" w:rsidTr="00263869">
        <w:trPr>
          <w:trHeight w:val="3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F63484" w:rsidRDefault="00263869" w:rsidP="008D73F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Auction 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63869" w:rsidRDefault="00263869" w:rsidP="00263869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2</w:t>
            </w:r>
            <w:r>
              <w:rPr>
                <w:sz w:val="16"/>
                <w:szCs w:val="16"/>
                <w:lang w:val="uk-UA" w:eastAsia="uk-UA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63869" w:rsidRDefault="00263869" w:rsidP="00263869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2</w:t>
            </w:r>
            <w:r>
              <w:rPr>
                <w:sz w:val="16"/>
                <w:szCs w:val="16"/>
                <w:lang w:val="uk-UA" w:eastAsia="uk-UA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63869" w:rsidRDefault="00263869" w:rsidP="00263869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2</w:t>
            </w:r>
            <w:r>
              <w:rPr>
                <w:sz w:val="16"/>
                <w:szCs w:val="16"/>
                <w:lang w:val="uk-UA" w:eastAsia="uk-UA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63869" w:rsidRDefault="00263869" w:rsidP="00263869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24</w:t>
            </w:r>
            <w:r>
              <w:rPr>
                <w:sz w:val="16"/>
                <w:szCs w:val="16"/>
                <w:lang w:val="uk-UA" w:eastAsia="uk-UA"/>
              </w:rPr>
              <w:t>7</w:t>
            </w:r>
          </w:p>
        </w:tc>
      </w:tr>
      <w:tr w:rsidR="00263869" w:rsidRPr="00263869" w:rsidTr="00263869">
        <w:trPr>
          <w:trHeight w:val="54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F63484" w:rsidRDefault="00263869" w:rsidP="0024101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Default="00263869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263869" w:rsidRPr="002E4F9A" w:rsidRDefault="00263869" w:rsidP="0024101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UA40002009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E4F9A" w:rsidRDefault="00263869" w:rsidP="00BA26B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263869" w:rsidRPr="002E4F9A" w:rsidRDefault="00263869" w:rsidP="0024101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UA4000194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E4F9A" w:rsidRDefault="00263869" w:rsidP="003E704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263869" w:rsidRPr="002E4F9A" w:rsidRDefault="00263869" w:rsidP="00241010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UA4000202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E4F9A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E4F9A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263869" w:rsidRPr="00113A14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UA4000202469</w:t>
            </w:r>
          </w:p>
        </w:tc>
      </w:tr>
      <w:tr w:rsidR="00263869" w:rsidRPr="005046A8" w:rsidTr="00263869">
        <w:trPr>
          <w:trHeight w:val="28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5046A8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Tenor</w:t>
            </w:r>
            <w:r w:rsidRPr="005046A8">
              <w:rPr>
                <w:color w:val="000000"/>
                <w:sz w:val="14"/>
                <w:szCs w:val="14"/>
                <w:lang w:val="en-US"/>
              </w:rPr>
              <w:t xml:space="preserve"> (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days</w:t>
            </w:r>
            <w:r w:rsidRPr="005046A8">
              <w:rPr>
                <w:color w:val="000000"/>
                <w:sz w:val="14"/>
                <w:szCs w:val="14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63869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63869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63869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3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63869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672</w:t>
            </w:r>
          </w:p>
        </w:tc>
      </w:tr>
      <w:tr w:rsidR="00263869" w:rsidRPr="005046A8" w:rsidTr="00263869">
        <w:trPr>
          <w:trHeight w:val="34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F63484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Amount of instr. Offered (Unit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63869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63869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63869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63869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263869" w:rsidRPr="005046A8" w:rsidTr="00263869">
        <w:trPr>
          <w:trHeight w:val="35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F63484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Auction 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63869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27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63869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27.11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63869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27.11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63869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27.11.2018</w:t>
            </w:r>
          </w:p>
        </w:tc>
      </w:tr>
      <w:tr w:rsidR="00263869" w:rsidRPr="005046A8" w:rsidTr="00263869">
        <w:trPr>
          <w:trHeight w:val="4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F63484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Settlement 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63869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28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63869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28.11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63869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28.11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63869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28.11.2018</w:t>
            </w:r>
          </w:p>
        </w:tc>
      </w:tr>
      <w:tr w:rsidR="00263869" w:rsidRPr="005046A8" w:rsidTr="00263869">
        <w:trPr>
          <w:trHeight w:val="26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F63484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Maturity 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63869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06.02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63869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15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63869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06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63869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30.09.2020</w:t>
            </w:r>
          </w:p>
        </w:tc>
      </w:tr>
      <w:tr w:rsidR="00263869" w:rsidRPr="005046A8" w:rsidTr="00263869">
        <w:trPr>
          <w:trHeight w:val="13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5046A8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5046A8">
              <w:rPr>
                <w:color w:val="000000"/>
                <w:sz w:val="14"/>
                <w:szCs w:val="14"/>
                <w:lang w:val="en-US"/>
              </w:rPr>
              <w:t>Interest payment da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63869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63869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15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63869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69" w:rsidRPr="00263869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03.04.2019</w:t>
            </w:r>
          </w:p>
          <w:p w:rsidR="00263869" w:rsidRPr="00263869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02.10.2019</w:t>
            </w:r>
          </w:p>
          <w:p w:rsidR="00263869" w:rsidRPr="00263869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01.04.2020</w:t>
            </w:r>
          </w:p>
          <w:p w:rsidR="00263869" w:rsidRPr="00263869" w:rsidRDefault="00263869" w:rsidP="0026386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263869">
              <w:rPr>
                <w:color w:val="000000"/>
                <w:sz w:val="14"/>
                <w:szCs w:val="14"/>
                <w:lang w:val="en-US"/>
              </w:rPr>
              <w:t>30.09.2020</w:t>
            </w:r>
          </w:p>
        </w:tc>
      </w:tr>
    </w:tbl>
    <w:p w:rsidR="00DF61A5" w:rsidRPr="005046A8" w:rsidRDefault="00DF61A5" w:rsidP="009D6FE7">
      <w:pPr>
        <w:pStyle w:val="a5"/>
        <w:rPr>
          <w:color w:val="000000"/>
          <w:sz w:val="14"/>
          <w:szCs w:val="14"/>
          <w:lang w:val="en-US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  <w:bookmarkStart w:id="0" w:name="_GoBack"/>
      <w:bookmarkEnd w:id="0"/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84D" w:rsidRDefault="0035684D" w:rsidP="0035684D">
      <w:r>
        <w:separator/>
      </w:r>
    </w:p>
  </w:endnote>
  <w:endnote w:type="continuationSeparator" w:id="0">
    <w:p w:rsidR="0035684D" w:rsidRDefault="0035684D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84D" w:rsidRDefault="0035684D" w:rsidP="0035684D">
      <w:r>
        <w:separator/>
      </w:r>
    </w:p>
  </w:footnote>
  <w:footnote w:type="continuationSeparator" w:id="0">
    <w:p w:rsidR="0035684D" w:rsidRDefault="0035684D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4E0B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258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4F9A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B8"/>
    <w:rsid w:val="000D35C2"/>
    <w:rsid w:val="000D3841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13A14"/>
    <w:rsid w:val="00115C8F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1663"/>
    <w:rsid w:val="0019035A"/>
    <w:rsid w:val="0019156A"/>
    <w:rsid w:val="00192397"/>
    <w:rsid w:val="00194A0E"/>
    <w:rsid w:val="0019508B"/>
    <w:rsid w:val="00197931"/>
    <w:rsid w:val="00197E04"/>
    <w:rsid w:val="001A0C73"/>
    <w:rsid w:val="001A1D6F"/>
    <w:rsid w:val="001A74C3"/>
    <w:rsid w:val="001B28CA"/>
    <w:rsid w:val="001B340A"/>
    <w:rsid w:val="001B39D1"/>
    <w:rsid w:val="001B7172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40C"/>
    <w:rsid w:val="001E0EFB"/>
    <w:rsid w:val="001E16E4"/>
    <w:rsid w:val="001E54D0"/>
    <w:rsid w:val="001E71B4"/>
    <w:rsid w:val="001E7E1E"/>
    <w:rsid w:val="001E7E86"/>
    <w:rsid w:val="001F0628"/>
    <w:rsid w:val="001F1A9F"/>
    <w:rsid w:val="001F5035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1010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3869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4F9A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4CF8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D"/>
    <w:rsid w:val="003E41E3"/>
    <w:rsid w:val="003E7045"/>
    <w:rsid w:val="003E76D6"/>
    <w:rsid w:val="003F0862"/>
    <w:rsid w:val="003F0C22"/>
    <w:rsid w:val="003F0E50"/>
    <w:rsid w:val="003F4A2E"/>
    <w:rsid w:val="003F651C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034F"/>
    <w:rsid w:val="004503C5"/>
    <w:rsid w:val="00451A9D"/>
    <w:rsid w:val="00455BF5"/>
    <w:rsid w:val="00460962"/>
    <w:rsid w:val="00462AAB"/>
    <w:rsid w:val="00466C26"/>
    <w:rsid w:val="004672D8"/>
    <w:rsid w:val="00467A17"/>
    <w:rsid w:val="00476276"/>
    <w:rsid w:val="00480731"/>
    <w:rsid w:val="00482C58"/>
    <w:rsid w:val="00484747"/>
    <w:rsid w:val="00486973"/>
    <w:rsid w:val="00486990"/>
    <w:rsid w:val="00491852"/>
    <w:rsid w:val="0049457D"/>
    <w:rsid w:val="00495622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F0058"/>
    <w:rsid w:val="004F2611"/>
    <w:rsid w:val="004F4AA2"/>
    <w:rsid w:val="004F7741"/>
    <w:rsid w:val="005030D7"/>
    <w:rsid w:val="005046A8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75532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66D3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308C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CF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6771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936CC"/>
    <w:rsid w:val="007968A0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07762"/>
    <w:rsid w:val="00814772"/>
    <w:rsid w:val="008147C7"/>
    <w:rsid w:val="00814D73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3B82"/>
    <w:rsid w:val="00846834"/>
    <w:rsid w:val="00851631"/>
    <w:rsid w:val="008554AB"/>
    <w:rsid w:val="0086483A"/>
    <w:rsid w:val="00866819"/>
    <w:rsid w:val="00867ABB"/>
    <w:rsid w:val="00870D39"/>
    <w:rsid w:val="00871A41"/>
    <w:rsid w:val="00871F16"/>
    <w:rsid w:val="00875165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D73F5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03B4"/>
    <w:rsid w:val="00952825"/>
    <w:rsid w:val="0095288F"/>
    <w:rsid w:val="009528E5"/>
    <w:rsid w:val="00962C62"/>
    <w:rsid w:val="009630F1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26E2"/>
    <w:rsid w:val="0098599E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23C0"/>
    <w:rsid w:val="009B3FCF"/>
    <w:rsid w:val="009B4729"/>
    <w:rsid w:val="009B4BFE"/>
    <w:rsid w:val="009B536B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5D30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55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678F1"/>
    <w:rsid w:val="00A7052B"/>
    <w:rsid w:val="00A746EB"/>
    <w:rsid w:val="00A75134"/>
    <w:rsid w:val="00A775C4"/>
    <w:rsid w:val="00A81EEB"/>
    <w:rsid w:val="00A84317"/>
    <w:rsid w:val="00A85CF1"/>
    <w:rsid w:val="00A87042"/>
    <w:rsid w:val="00A8779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4E3E"/>
    <w:rsid w:val="00B50018"/>
    <w:rsid w:val="00B57376"/>
    <w:rsid w:val="00B62C95"/>
    <w:rsid w:val="00B65113"/>
    <w:rsid w:val="00B666BA"/>
    <w:rsid w:val="00B66CB2"/>
    <w:rsid w:val="00B71A69"/>
    <w:rsid w:val="00B720E1"/>
    <w:rsid w:val="00B80679"/>
    <w:rsid w:val="00B80F12"/>
    <w:rsid w:val="00B80FD5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26B9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04DC"/>
    <w:rsid w:val="00BD1F06"/>
    <w:rsid w:val="00BD48CC"/>
    <w:rsid w:val="00BD61FD"/>
    <w:rsid w:val="00BD743C"/>
    <w:rsid w:val="00BD7690"/>
    <w:rsid w:val="00BE078A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F55"/>
    <w:rsid w:val="00C33365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77F52"/>
    <w:rsid w:val="00C81F53"/>
    <w:rsid w:val="00C83893"/>
    <w:rsid w:val="00C86FFD"/>
    <w:rsid w:val="00C87714"/>
    <w:rsid w:val="00C87D14"/>
    <w:rsid w:val="00C9103C"/>
    <w:rsid w:val="00C91364"/>
    <w:rsid w:val="00C91C16"/>
    <w:rsid w:val="00C92057"/>
    <w:rsid w:val="00C9249A"/>
    <w:rsid w:val="00C95DDE"/>
    <w:rsid w:val="00C9781F"/>
    <w:rsid w:val="00C97836"/>
    <w:rsid w:val="00CA0165"/>
    <w:rsid w:val="00CA085A"/>
    <w:rsid w:val="00CA6018"/>
    <w:rsid w:val="00CA6A49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D6"/>
    <w:rsid w:val="00D31B4A"/>
    <w:rsid w:val="00D34648"/>
    <w:rsid w:val="00D34D47"/>
    <w:rsid w:val="00D44E74"/>
    <w:rsid w:val="00D45431"/>
    <w:rsid w:val="00D5077E"/>
    <w:rsid w:val="00D57118"/>
    <w:rsid w:val="00D67080"/>
    <w:rsid w:val="00D7022C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621A"/>
    <w:rsid w:val="00DF018E"/>
    <w:rsid w:val="00DF071A"/>
    <w:rsid w:val="00DF36EC"/>
    <w:rsid w:val="00DF3794"/>
    <w:rsid w:val="00DF48DD"/>
    <w:rsid w:val="00DF50E6"/>
    <w:rsid w:val="00DF61A5"/>
    <w:rsid w:val="00DF6B39"/>
    <w:rsid w:val="00DF7A05"/>
    <w:rsid w:val="00E00F77"/>
    <w:rsid w:val="00E01CA2"/>
    <w:rsid w:val="00E01F4A"/>
    <w:rsid w:val="00E03DCF"/>
    <w:rsid w:val="00E04E59"/>
    <w:rsid w:val="00E05412"/>
    <w:rsid w:val="00E05B3F"/>
    <w:rsid w:val="00E07342"/>
    <w:rsid w:val="00E105C1"/>
    <w:rsid w:val="00E14FD0"/>
    <w:rsid w:val="00E16094"/>
    <w:rsid w:val="00E1786B"/>
    <w:rsid w:val="00E22756"/>
    <w:rsid w:val="00E22E45"/>
    <w:rsid w:val="00E22F96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86CCE"/>
    <w:rsid w:val="00E91C24"/>
    <w:rsid w:val="00E92A51"/>
    <w:rsid w:val="00E93155"/>
    <w:rsid w:val="00E94854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1A0B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1F56"/>
    <w:rsid w:val="00F34027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87DC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B5C38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3AE5"/>
    <w:rsid w:val="00FD7E3A"/>
    <w:rsid w:val="00FE03FB"/>
    <w:rsid w:val="00FE16F4"/>
    <w:rsid w:val="00FE180A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  <ds:schemaRef ds:uri="acedc1b3-a6a6-4744-bb8f-c9b717f8a9c9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60F8BF1-3082-41A5-AE02-318DBB13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3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Гавка Дмитро Миколайович</cp:lastModifiedBy>
  <cp:revision>102</cp:revision>
  <cp:lastPrinted>2017-01-27T08:44:00Z</cp:lastPrinted>
  <dcterms:created xsi:type="dcterms:W3CDTF">2018-08-20T13:06:00Z</dcterms:created>
  <dcterms:modified xsi:type="dcterms:W3CDTF">2018-11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